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8103"/>
      </w:tblGrid>
      <w:tr w:rsidR="00511F64" w:rsidTr="001D3054">
        <w:trPr>
          <w:cantSplit/>
          <w:trHeight w:hRule="exact" w:val="660"/>
        </w:trPr>
        <w:tc>
          <w:tcPr>
            <w:tcW w:w="1322" w:type="pct"/>
            <w:vMerge w:val="restart"/>
            <w:vAlign w:val="center"/>
          </w:tcPr>
          <w:p w:rsidR="00511F64" w:rsidRDefault="00F56001" w:rsidP="008160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115" cy="478790"/>
                  <wp:effectExtent l="19050" t="0" r="635" b="0"/>
                  <wp:docPr id="1" name="Picture 1" descr="NAU_PrimH_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U_PrimH_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pct"/>
            <w:vAlign w:val="center"/>
          </w:tcPr>
          <w:p w:rsidR="001D3054" w:rsidRDefault="001D3054" w:rsidP="001D3054">
            <w:pPr>
              <w:pStyle w:val="Heading1"/>
              <w:rPr>
                <w:rFonts w:ascii="Arial" w:hAnsi="Arial" w:cs="Tahoma"/>
                <w:b w:val="0"/>
                <w:sz w:val="24"/>
              </w:rPr>
            </w:pPr>
            <w:r>
              <w:rPr>
                <w:rFonts w:ascii="Arial" w:hAnsi="Arial" w:cs="Tahoma"/>
                <w:b w:val="0"/>
                <w:sz w:val="24"/>
              </w:rPr>
              <w:t>CONTRACTING AND PURCHASING SERVICES</w:t>
            </w:r>
          </w:p>
          <w:p w:rsidR="00511F64" w:rsidRPr="0021481C" w:rsidRDefault="00511F64" w:rsidP="001D3054">
            <w:pPr>
              <w:pStyle w:val="Heading1"/>
              <w:rPr>
                <w:rFonts w:ascii="Arial" w:hAnsi="Arial" w:cs="Tahoma"/>
                <w:b w:val="0"/>
                <w:sz w:val="24"/>
              </w:rPr>
            </w:pPr>
            <w:r w:rsidRPr="0021481C">
              <w:rPr>
                <w:rFonts w:ascii="Arial" w:hAnsi="Arial" w:cs="Tahoma"/>
                <w:b w:val="0"/>
                <w:sz w:val="24"/>
              </w:rPr>
              <w:t>CONTRACT SIGNATURE REQUEST FORM</w:t>
            </w:r>
          </w:p>
        </w:tc>
      </w:tr>
      <w:tr w:rsidR="00E01308" w:rsidTr="00511F64">
        <w:trPr>
          <w:cantSplit/>
          <w:trHeight w:hRule="exact" w:val="288"/>
        </w:trPr>
        <w:tc>
          <w:tcPr>
            <w:tcW w:w="1322" w:type="pct"/>
            <w:vMerge/>
            <w:vAlign w:val="center"/>
          </w:tcPr>
          <w:p w:rsidR="00E01308" w:rsidRDefault="00E01308" w:rsidP="0081604B">
            <w:pPr>
              <w:jc w:val="center"/>
            </w:pPr>
          </w:p>
        </w:tc>
        <w:tc>
          <w:tcPr>
            <w:tcW w:w="3678" w:type="pct"/>
            <w:vMerge w:val="restart"/>
            <w:vAlign w:val="center"/>
          </w:tcPr>
          <w:p w:rsidR="00E01308" w:rsidRDefault="00E01308" w:rsidP="00E01308">
            <w:pPr>
              <w:jc w:val="center"/>
              <w:rPr>
                <w:rFonts w:ascii="Arial" w:hAnsi="Arial" w:cs="Tahoma"/>
                <w:caps/>
                <w:sz w:val="16"/>
              </w:rPr>
            </w:pPr>
            <w:r w:rsidRPr="009833F2">
              <w:rPr>
                <w:rFonts w:ascii="Arial" w:hAnsi="Arial" w:cs="Tahoma"/>
                <w:caps/>
                <w:sz w:val="16"/>
              </w:rPr>
              <w:t xml:space="preserve">sEND FORM </w:t>
            </w:r>
            <w:r>
              <w:rPr>
                <w:rFonts w:ascii="Arial" w:hAnsi="Arial" w:cs="Tahoma"/>
                <w:caps/>
                <w:sz w:val="16"/>
              </w:rPr>
              <w:t xml:space="preserve">AND CONTRACT </w:t>
            </w:r>
            <w:r w:rsidRPr="009833F2">
              <w:rPr>
                <w:rFonts w:ascii="Arial" w:hAnsi="Arial" w:cs="Tahoma"/>
                <w:caps/>
                <w:sz w:val="16"/>
              </w:rPr>
              <w:t xml:space="preserve">TO </w:t>
            </w:r>
            <w:r>
              <w:rPr>
                <w:rFonts w:ascii="Arial" w:hAnsi="Arial" w:cs="Tahoma"/>
                <w:caps/>
                <w:sz w:val="16"/>
              </w:rPr>
              <w:t>Purchasing Services</w:t>
            </w:r>
          </w:p>
          <w:p w:rsidR="00E01308" w:rsidRPr="009833F2" w:rsidRDefault="00E01308" w:rsidP="00346CBE">
            <w:pPr>
              <w:jc w:val="center"/>
              <w:rPr>
                <w:rFonts w:ascii="Arial" w:hAnsi="Arial" w:cs="Tahoma"/>
                <w:caps/>
                <w:sz w:val="16"/>
              </w:rPr>
            </w:pPr>
            <w:r>
              <w:rPr>
                <w:rFonts w:ascii="Arial" w:hAnsi="Arial" w:cs="Tahoma"/>
                <w:caps/>
                <w:sz w:val="16"/>
              </w:rPr>
              <w:t xml:space="preserve">ATT:  </w:t>
            </w:r>
            <w:r w:rsidR="00635099">
              <w:rPr>
                <w:rFonts w:ascii="Arial" w:hAnsi="Arial" w:cs="Tahoma"/>
                <w:caps/>
                <w:sz w:val="16"/>
              </w:rPr>
              <w:t>Angela Helmer</w:t>
            </w:r>
            <w:r w:rsidRPr="009833F2">
              <w:rPr>
                <w:rFonts w:ascii="Arial" w:hAnsi="Arial" w:cs="Tahoma"/>
                <w:caps/>
                <w:sz w:val="16"/>
              </w:rPr>
              <w:t>, BOX 4124</w:t>
            </w:r>
            <w:r>
              <w:rPr>
                <w:rFonts w:ascii="Arial" w:hAnsi="Arial" w:cs="Tahoma"/>
                <w:caps/>
                <w:sz w:val="16"/>
              </w:rPr>
              <w:t xml:space="preserve">, OR </w:t>
            </w:r>
            <w:r w:rsidRPr="009833F2">
              <w:rPr>
                <w:rFonts w:ascii="Arial" w:hAnsi="Arial" w:cs="Tahoma"/>
                <w:caps/>
                <w:sz w:val="16"/>
              </w:rPr>
              <w:t>FAX 523-1343</w:t>
            </w:r>
            <w:r>
              <w:rPr>
                <w:rFonts w:ascii="Arial" w:hAnsi="Arial" w:cs="Tahoma"/>
                <w:caps/>
                <w:sz w:val="16"/>
              </w:rPr>
              <w:t xml:space="preserve"> OR EMAIL: </w:t>
            </w:r>
            <w:hyperlink r:id="rId9" w:history="1">
              <w:r w:rsidR="00B20A6F" w:rsidRPr="00B87B4A">
                <w:rPr>
                  <w:rStyle w:val="Hyperlink"/>
                  <w:rFonts w:ascii="Arial" w:hAnsi="Arial" w:cs="Tahoma"/>
                  <w:caps/>
                  <w:sz w:val="16"/>
                </w:rPr>
                <w:t>NAU-Contracts@nau.edu</w:t>
              </w:r>
            </w:hyperlink>
          </w:p>
        </w:tc>
      </w:tr>
      <w:tr w:rsidR="00E01308" w:rsidTr="005D5115">
        <w:trPr>
          <w:cantSplit/>
          <w:trHeight w:hRule="exact" w:val="214"/>
        </w:trPr>
        <w:tc>
          <w:tcPr>
            <w:tcW w:w="1322" w:type="pct"/>
            <w:vAlign w:val="center"/>
          </w:tcPr>
          <w:p w:rsidR="00E01308" w:rsidRPr="005D5115" w:rsidRDefault="00E01308" w:rsidP="005D51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78" w:type="pct"/>
            <w:vMerge/>
            <w:vAlign w:val="center"/>
          </w:tcPr>
          <w:p w:rsidR="00E01308" w:rsidRPr="009833F2" w:rsidRDefault="00E01308" w:rsidP="00511F64">
            <w:pPr>
              <w:rPr>
                <w:rFonts w:ascii="Arial" w:hAnsi="Arial" w:cs="Tahoma"/>
                <w:w w:val="90"/>
                <w:sz w:val="20"/>
              </w:rPr>
            </w:pPr>
          </w:p>
        </w:tc>
      </w:tr>
    </w:tbl>
    <w:p w:rsidR="0081604B" w:rsidRPr="00D429B3" w:rsidRDefault="00B20A6F" w:rsidP="0081604B">
      <w:pPr>
        <w:jc w:val="center"/>
        <w:rPr>
          <w:rFonts w:ascii="Arial" w:hAnsi="Arial"/>
          <w:b/>
          <w:color w:val="333399"/>
          <w:sz w:val="20"/>
        </w:rPr>
      </w:pPr>
      <w:r>
        <w:rPr>
          <w:rFonts w:ascii="Arial" w:hAnsi="Arial"/>
          <w:b/>
          <w:color w:val="333399"/>
          <w:sz w:val="20"/>
        </w:rPr>
        <w:t>Please allow adequate time for negotiation and processing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1260"/>
        <w:gridCol w:w="1494"/>
        <w:gridCol w:w="2754"/>
      </w:tblGrid>
      <w:tr w:rsidR="0081604B" w:rsidTr="00627950">
        <w:trPr>
          <w:trHeight w:val="377"/>
        </w:trPr>
        <w:tc>
          <w:tcPr>
            <w:tcW w:w="11016" w:type="dxa"/>
            <w:gridSpan w:val="5"/>
            <w:shd w:val="clear" w:color="auto" w:fill="C0C0C0"/>
            <w:vAlign w:val="center"/>
          </w:tcPr>
          <w:p w:rsidR="0081604B" w:rsidRPr="00627950" w:rsidRDefault="0081604B" w:rsidP="00627950">
            <w:pPr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627950">
              <w:rPr>
                <w:rFonts w:ascii="Arial" w:hAnsi="Arial"/>
                <w:b/>
                <w:bCs/>
                <w:sz w:val="20"/>
                <w:szCs w:val="22"/>
              </w:rPr>
              <w:t>CONTRACT INFORMATION</w:t>
            </w:r>
          </w:p>
        </w:tc>
      </w:tr>
      <w:tr w:rsidR="0081604B" w:rsidTr="00627950">
        <w:trPr>
          <w:trHeight w:val="374"/>
        </w:trPr>
        <w:tc>
          <w:tcPr>
            <w:tcW w:w="6768" w:type="dxa"/>
            <w:gridSpan w:val="3"/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Name </w:t>
            </w:r>
            <w:r w:rsidR="00E6288F" w:rsidRPr="00627950">
              <w:rPr>
                <w:rFonts w:ascii="Arial" w:hAnsi="Arial"/>
                <w:bCs/>
                <w:sz w:val="18"/>
                <w:szCs w:val="22"/>
              </w:rPr>
              <w:t xml:space="preserve">of Firm 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on Contract:  </w:t>
            </w:r>
            <w:r w:rsidR="00877BC5" w:rsidRPr="00627950">
              <w:rPr>
                <w:rFonts w:ascii="Arial" w:hAnsi="Arial"/>
                <w:b/>
                <w:bCs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627950">
              <w:rPr>
                <w:rFonts w:ascii="Arial" w:hAnsi="Arial"/>
                <w:b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hAnsi="Arial Unicode MS" w:cs="Arial Unicode MS"/>
                <w:b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/>
                <w:bCs/>
                <w:sz w:val="18"/>
                <w:szCs w:val="22"/>
              </w:rPr>
              <w:fldChar w:fldCharType="end"/>
            </w:r>
            <w:bookmarkEnd w:id="0"/>
          </w:p>
        </w:tc>
        <w:tc>
          <w:tcPr>
            <w:tcW w:w="4248" w:type="dxa"/>
            <w:gridSpan w:val="2"/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Is the vendor an NAU employee or is the vendor owned by an NAU employee?  Yes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"/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   No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2"/>
          </w:p>
        </w:tc>
      </w:tr>
      <w:tr w:rsidR="00E6288F" w:rsidTr="00627950">
        <w:trPr>
          <w:trHeight w:val="263"/>
        </w:trPr>
        <w:tc>
          <w:tcPr>
            <w:tcW w:w="11016" w:type="dxa"/>
            <w:gridSpan w:val="5"/>
          </w:tcPr>
          <w:p w:rsidR="00E6288F" w:rsidRPr="00627950" w:rsidRDefault="00E6288F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Firm Contact Nam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3"/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                      Phon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4"/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                      Fax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5"/>
            <w:r w:rsidR="00E01308" w:rsidRPr="00627950">
              <w:rPr>
                <w:rFonts w:ascii="Arial" w:hAnsi="Arial"/>
                <w:bCs/>
                <w:sz w:val="18"/>
                <w:szCs w:val="22"/>
              </w:rPr>
              <w:t xml:space="preserve">         Email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E01308"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E01308"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E01308"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E01308"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E01308"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E01308"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6"/>
          </w:p>
        </w:tc>
      </w:tr>
      <w:tr w:rsidR="005D5115" w:rsidTr="00627950">
        <w:trPr>
          <w:trHeight w:val="527"/>
        </w:trPr>
        <w:tc>
          <w:tcPr>
            <w:tcW w:w="11016" w:type="dxa"/>
            <w:gridSpan w:val="5"/>
          </w:tcPr>
          <w:p w:rsidR="005D5115" w:rsidRPr="00627950" w:rsidRDefault="005D5115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Firm Address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7"/>
          </w:p>
          <w:p w:rsidR="005D5115" w:rsidRPr="00627950" w:rsidRDefault="005D5115" w:rsidP="00627950">
            <w:pPr>
              <w:rPr>
                <w:rFonts w:ascii="Arial" w:hAnsi="Arial"/>
                <w:bCs/>
                <w:sz w:val="18"/>
                <w:szCs w:val="22"/>
              </w:rPr>
            </w:pPr>
          </w:p>
          <w:p w:rsidR="005D5115" w:rsidRPr="00627950" w:rsidRDefault="005D5115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        City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8"/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,  Stat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9"/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    Zip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" w:hAnsi="Arial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0"/>
          </w:p>
        </w:tc>
      </w:tr>
      <w:tr w:rsidR="0081604B" w:rsidTr="00627950">
        <w:trPr>
          <w:trHeight w:val="575"/>
        </w:trPr>
        <w:tc>
          <w:tcPr>
            <w:tcW w:w="11016" w:type="dxa"/>
            <w:gridSpan w:val="5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Description of Contract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1"/>
          </w:p>
        </w:tc>
      </w:tr>
      <w:tr w:rsidR="00627950" w:rsidTr="00627950">
        <w:trPr>
          <w:trHeight w:val="374"/>
        </w:trPr>
        <w:tc>
          <w:tcPr>
            <w:tcW w:w="2754" w:type="dxa"/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Start Dat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2"/>
          </w:p>
        </w:tc>
        <w:tc>
          <w:tcPr>
            <w:tcW w:w="2754" w:type="dxa"/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End Dat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3"/>
          </w:p>
        </w:tc>
        <w:tc>
          <w:tcPr>
            <w:tcW w:w="2754" w:type="dxa"/>
            <w:gridSpan w:val="2"/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Term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4"/>
          </w:p>
        </w:tc>
        <w:tc>
          <w:tcPr>
            <w:tcW w:w="2754" w:type="dxa"/>
            <w:vAlign w:val="center"/>
          </w:tcPr>
          <w:p w:rsidR="003A331A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>Amount</w:t>
            </w:r>
            <w:r w:rsidR="003A331A">
              <w:rPr>
                <w:rFonts w:ascii="Arial" w:hAnsi="Arial"/>
                <w:bCs/>
                <w:sz w:val="18"/>
                <w:szCs w:val="22"/>
              </w:rPr>
              <w:t xml:space="preserve"> (</w:t>
            </w:r>
            <w:r w:rsidR="003A331A">
              <w:rPr>
                <w:rFonts w:ascii="Arial" w:hAnsi="Arial"/>
                <w:bCs/>
                <w:sz w:val="12"/>
                <w:szCs w:val="12"/>
              </w:rPr>
              <w:t>if applicable</w:t>
            </w:r>
            <w:r w:rsidR="003A331A" w:rsidRPr="003A331A">
              <w:rPr>
                <w:rFonts w:ascii="Arial" w:hAnsi="Arial"/>
                <w:bCs/>
                <w:sz w:val="18"/>
                <w:szCs w:val="18"/>
              </w:rPr>
              <w:t>)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>:</w:t>
            </w:r>
          </w:p>
          <w:p w:rsidR="0081604B" w:rsidRPr="003A331A" w:rsidRDefault="0081604B" w:rsidP="00627950">
            <w:pPr>
              <w:rPr>
                <w:rFonts w:ascii="Arial" w:hAnsi="Arial"/>
                <w:bCs/>
                <w:sz w:val="18"/>
                <w:szCs w:val="18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5"/>
          </w:p>
        </w:tc>
      </w:tr>
      <w:tr w:rsidR="0081604B" w:rsidTr="00627950">
        <w:trPr>
          <w:trHeight w:val="517"/>
        </w:trPr>
        <w:tc>
          <w:tcPr>
            <w:tcW w:w="11016" w:type="dxa"/>
            <w:gridSpan w:val="5"/>
          </w:tcPr>
          <w:p w:rsidR="0081604B" w:rsidRPr="00627950" w:rsidRDefault="00B77C28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>
              <w:rPr>
                <w:rFonts w:ascii="Arial" w:hAnsi="Arial"/>
                <w:bCs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307340</wp:posOffset>
                      </wp:positionV>
                      <wp:extent cx="173990" cy="181610"/>
                      <wp:effectExtent l="0" t="254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58CC" w:rsidRDefault="00981108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54.45pt;margin-top:24.2pt;width:13.7pt;height:14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" stroked="f">
                      <v:textbox>
                        <w:txbxContent>
                          <w:p w:rsidR="009258CC" w:rsidRDefault="00981108"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604B" w:rsidRPr="00627950">
              <w:rPr>
                <w:rFonts w:ascii="Arial" w:hAnsi="Arial"/>
                <w:bCs/>
                <w:sz w:val="18"/>
                <w:szCs w:val="22"/>
              </w:rPr>
              <w:t xml:space="preserve">Comments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81604B"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1604B"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1604B"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1604B"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1604B"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1604B"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6"/>
          </w:p>
        </w:tc>
      </w:tr>
      <w:tr w:rsidR="0081604B" w:rsidTr="009258CC">
        <w:trPr>
          <w:trHeight w:val="493"/>
        </w:trPr>
        <w:tc>
          <w:tcPr>
            <w:tcW w:w="11016" w:type="dxa"/>
            <w:gridSpan w:val="5"/>
            <w:vAlign w:val="center"/>
          </w:tcPr>
          <w:p w:rsidR="0081604B" w:rsidRPr="00627950" w:rsidRDefault="0081604B" w:rsidP="009258CC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Contract Typ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9359A2"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7"/>
            <w:r w:rsidR="009359A2" w:rsidRPr="00627950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Hotel  </w:t>
            </w:r>
            <w:r w:rsidR="009258CC">
              <w:rPr>
                <w:rFonts w:ascii="Arial" w:hAnsi="Arial"/>
                <w:bCs/>
                <w:sz w:val="18"/>
                <w:szCs w:val="22"/>
              </w:rPr>
              <w:t xml:space="preserve"> 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9359A2"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8"/>
            <w:r w:rsidR="009359A2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>Software</w:t>
            </w:r>
            <w:r w:rsidR="009258CC">
              <w:rPr>
                <w:rFonts w:ascii="Arial" w:hAnsi="Arial"/>
                <w:bCs/>
                <w:sz w:val="18"/>
                <w:szCs w:val="22"/>
              </w:rPr>
              <w:t xml:space="preserve">  </w:t>
            </w:r>
            <w:r w:rsidR="009359A2" w:rsidRPr="009258CC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="009359A2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    </w:t>
            </w:r>
            <w:r w:rsidR="009258CC">
              <w:rPr>
                <w:rFonts w:ascii="Arial" w:hAnsi="Arial"/>
                <w:bCs/>
                <w:sz w:val="18"/>
                <w:szCs w:val="22"/>
              </w:rPr>
              <w:t xml:space="preserve">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9258CC"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19"/>
            <w:r w:rsidR="009258CC" w:rsidRPr="00627950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>Facility Use</w:t>
            </w:r>
            <w:r w:rsidR="00F56001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="00F56001" w:rsidRPr="00627950">
              <w:rPr>
                <w:rFonts w:ascii="Arial" w:hAnsi="Arial"/>
                <w:bCs/>
                <w:sz w:val="14"/>
                <w:szCs w:val="14"/>
              </w:rPr>
              <w:t>(classrooms, events)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   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9258CC"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20"/>
            <w:r w:rsidR="009258CC" w:rsidRPr="00627950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Lease     </w:t>
            </w:r>
            <w:r w:rsidR="00981108">
              <w:rPr>
                <w:rFonts w:ascii="Arial" w:hAnsi="Arial"/>
                <w:bCs/>
                <w:sz w:val="18"/>
                <w:szCs w:val="22"/>
              </w:rPr>
              <w:t xml:space="preserve">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9258CC"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21"/>
            <w:r w:rsidR="009258CC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IGA   </w:t>
            </w:r>
            <w:r w:rsidR="00981108">
              <w:rPr>
                <w:rFonts w:ascii="Arial" w:hAnsi="Arial"/>
                <w:bCs/>
                <w:sz w:val="18"/>
                <w:szCs w:val="22"/>
              </w:rPr>
              <w:t xml:space="preserve">   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8CC"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r w:rsidR="009258CC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Other </w:t>
            </w:r>
            <w:r w:rsidR="009359A2" w:rsidRPr="00627950">
              <w:rPr>
                <w:rFonts w:ascii="Arial" w:hAnsi="Arial"/>
                <w:bCs/>
                <w:sz w:val="18"/>
                <w:szCs w:val="22"/>
              </w:rPr>
              <w:t xml:space="preserve"> </w:t>
            </w: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(describe):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22"/>
          </w:p>
          <w:p w:rsidR="0081604B" w:rsidRDefault="00B77C28" w:rsidP="009258CC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605</wp:posOffset>
                      </wp:positionV>
                      <wp:extent cx="173990" cy="181610"/>
                      <wp:effectExtent l="0" t="0" r="0" b="381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108" w:rsidRDefault="00981108" w:rsidP="00981108"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margin-left:-3.95pt;margin-top:1.15pt;width:13.7pt;height:14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" stroked="f">
                      <v:textbox>
                        <w:txbxContent>
                          <w:p w:rsidR="00981108" w:rsidRDefault="00981108" w:rsidP="00981108"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604B" w:rsidRPr="00627950">
              <w:rPr>
                <w:rFonts w:ascii="Arial" w:hAnsi="Arial"/>
                <w:bCs/>
                <w:sz w:val="18"/>
                <w:szCs w:val="22"/>
              </w:rPr>
              <w:t xml:space="preserve">                                                               </w:t>
            </w:r>
            <w:r w:rsidR="009359A2">
              <w:rPr>
                <w:rFonts w:ascii="Arial" w:hAnsi="Arial"/>
                <w:bCs/>
                <w:sz w:val="18"/>
                <w:szCs w:val="22"/>
              </w:rPr>
              <w:t xml:space="preserve">    </w:t>
            </w:r>
          </w:p>
          <w:p w:rsidR="009258CC" w:rsidRPr="00627950" w:rsidRDefault="009258CC" w:rsidP="003A331A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 xml:space="preserve">      For software contracts, complete and include with this form, a completed </w:t>
            </w:r>
            <w:hyperlink r:id="rId10" w:history="1">
              <w:r w:rsidRPr="00B20909">
                <w:rPr>
                  <w:rStyle w:val="Hyperlink"/>
                  <w:rFonts w:ascii="Arial" w:hAnsi="Arial"/>
                  <w:bCs/>
                  <w:sz w:val="14"/>
                  <w:szCs w:val="14"/>
                </w:rPr>
                <w:t>Software Contracts Insurance</w:t>
              </w:r>
              <w:r w:rsidRPr="00B20909">
                <w:rPr>
                  <w:rStyle w:val="Hyperlink"/>
                  <w:rFonts w:ascii="Arial" w:hAnsi="Arial"/>
                  <w:bCs/>
                  <w:sz w:val="14"/>
                  <w:szCs w:val="14"/>
                </w:rPr>
                <w:t xml:space="preserve"> </w:t>
              </w:r>
              <w:r w:rsidRPr="00B20909">
                <w:rPr>
                  <w:rStyle w:val="Hyperlink"/>
                  <w:rFonts w:ascii="Arial" w:hAnsi="Arial"/>
                  <w:bCs/>
                  <w:sz w:val="14"/>
                  <w:szCs w:val="14"/>
                </w:rPr>
                <w:t xml:space="preserve">Requirements </w:t>
              </w:r>
              <w:r w:rsidR="003A331A" w:rsidRPr="00B20909">
                <w:rPr>
                  <w:rStyle w:val="Hyperlink"/>
                  <w:rFonts w:ascii="Arial" w:hAnsi="Arial"/>
                  <w:bCs/>
                  <w:sz w:val="14"/>
                  <w:szCs w:val="14"/>
                </w:rPr>
                <w:t>Form</w:t>
              </w:r>
              <w:r w:rsidRPr="00B20909">
                <w:rPr>
                  <w:rStyle w:val="Hyperlink"/>
                  <w:rFonts w:ascii="Arial" w:hAnsi="Arial"/>
                  <w:bCs/>
                  <w:sz w:val="14"/>
                  <w:szCs w:val="14"/>
                </w:rPr>
                <w:t>.</w:t>
              </w:r>
            </w:hyperlink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</w:p>
        </w:tc>
      </w:tr>
      <w:tr w:rsidR="000048E4" w:rsidTr="00627950">
        <w:trPr>
          <w:trHeight w:val="493"/>
        </w:trPr>
        <w:tc>
          <w:tcPr>
            <w:tcW w:w="11016" w:type="dxa"/>
            <w:gridSpan w:val="5"/>
            <w:vAlign w:val="center"/>
          </w:tcPr>
          <w:p w:rsidR="00F56001" w:rsidRDefault="000048E4" w:rsidP="00F56001">
            <w:pPr>
              <w:rPr>
                <w:rFonts w:ascii="Arial" w:hAnsi="Arial"/>
                <w:bCs/>
                <w:sz w:val="16"/>
                <w:szCs w:val="16"/>
              </w:rPr>
            </w:pPr>
            <w:r w:rsidRPr="00627950">
              <w:rPr>
                <w:rFonts w:ascii="Arial" w:hAnsi="Arial"/>
                <w:bCs/>
                <w:sz w:val="16"/>
                <w:szCs w:val="16"/>
              </w:rPr>
              <w:t xml:space="preserve">I would like to:  </w:t>
            </w:r>
            <w:bookmarkStart w:id="23" w:name="_GoBack"/>
            <w:r w:rsidR="00877BC5" w:rsidRPr="0062795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62795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6"/>
                <w:szCs w:val="16"/>
              </w:rPr>
            </w:r>
            <w:r w:rsidR="007B651B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4"/>
            <w:bookmarkEnd w:id="23"/>
            <w:r w:rsidRPr="0062795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F56001">
              <w:rPr>
                <w:rFonts w:ascii="Arial" w:hAnsi="Arial"/>
                <w:bCs/>
                <w:sz w:val="16"/>
                <w:szCs w:val="16"/>
              </w:rPr>
              <w:t>p</w:t>
            </w:r>
            <w:r w:rsidRPr="00627950">
              <w:rPr>
                <w:rFonts w:ascii="Arial" w:hAnsi="Arial"/>
                <w:bCs/>
                <w:sz w:val="16"/>
                <w:szCs w:val="16"/>
              </w:rPr>
              <w:t>ick up contract in Purchasing</w:t>
            </w:r>
            <w:r w:rsidR="00F56001">
              <w:rPr>
                <w:rFonts w:ascii="Arial" w:hAnsi="Arial"/>
                <w:bCs/>
                <w:sz w:val="16"/>
                <w:szCs w:val="16"/>
              </w:rPr>
              <w:t xml:space="preserve"> and return to firm myself</w:t>
            </w:r>
            <w:r w:rsidR="00E01308" w:rsidRPr="00627950">
              <w:rPr>
                <w:rFonts w:ascii="Arial" w:hAnsi="Arial"/>
                <w:bCs/>
                <w:sz w:val="16"/>
                <w:szCs w:val="16"/>
              </w:rPr>
              <w:t>,</w:t>
            </w:r>
            <w:r w:rsidRPr="0062795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877BC5" w:rsidRPr="0062795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E01308" w:rsidRPr="0062795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6"/>
                <w:szCs w:val="16"/>
              </w:rPr>
            </w:r>
            <w:r w:rsidR="007B651B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5"/>
            <w:r w:rsidR="00E01308" w:rsidRPr="0062795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F56001">
              <w:rPr>
                <w:rFonts w:ascii="Arial" w:hAnsi="Arial"/>
                <w:bCs/>
                <w:sz w:val="16"/>
                <w:szCs w:val="16"/>
              </w:rPr>
              <w:t>h</w:t>
            </w:r>
            <w:r w:rsidR="00E01308" w:rsidRPr="00627950">
              <w:rPr>
                <w:rFonts w:ascii="Arial" w:hAnsi="Arial"/>
                <w:bCs/>
                <w:sz w:val="16"/>
                <w:szCs w:val="16"/>
              </w:rPr>
              <w:t xml:space="preserve">ave Purchasing Email contract to me </w:t>
            </w:r>
            <w:r w:rsidR="00F56001">
              <w:rPr>
                <w:rFonts w:ascii="Arial" w:hAnsi="Arial"/>
                <w:bCs/>
                <w:sz w:val="16"/>
                <w:szCs w:val="16"/>
              </w:rPr>
              <w:t xml:space="preserve">so I can send to the firm </w:t>
            </w:r>
          </w:p>
          <w:p w:rsidR="000048E4" w:rsidRPr="00627950" w:rsidRDefault="00E01308" w:rsidP="00F56001">
            <w:pPr>
              <w:rPr>
                <w:rFonts w:ascii="Arial" w:hAnsi="Arial"/>
                <w:bCs/>
                <w:sz w:val="16"/>
                <w:szCs w:val="16"/>
              </w:rPr>
            </w:pPr>
            <w:proofErr w:type="gramStart"/>
            <w:r w:rsidRPr="00627950">
              <w:rPr>
                <w:rFonts w:ascii="Arial" w:hAnsi="Arial"/>
                <w:b/>
                <w:bCs/>
                <w:sz w:val="16"/>
                <w:szCs w:val="16"/>
              </w:rPr>
              <w:t>or</w:t>
            </w:r>
            <w:proofErr w:type="gramEnd"/>
            <w:r w:rsidR="000048E4" w:rsidRPr="00627950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877BC5" w:rsidRPr="0062795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="000048E4" w:rsidRPr="0062795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6"/>
                <w:szCs w:val="16"/>
              </w:rPr>
            </w:r>
            <w:r w:rsidR="007B651B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26"/>
            <w:r w:rsidR="000048E4" w:rsidRPr="00627950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  <w:r w:rsidR="00F56001">
              <w:rPr>
                <w:rFonts w:ascii="Arial" w:hAnsi="Arial"/>
                <w:bCs/>
                <w:sz w:val="16"/>
                <w:szCs w:val="16"/>
              </w:rPr>
              <w:t>h</w:t>
            </w:r>
            <w:r w:rsidR="000048E4" w:rsidRPr="00627950">
              <w:rPr>
                <w:rFonts w:ascii="Arial" w:hAnsi="Arial"/>
                <w:bCs/>
                <w:sz w:val="16"/>
                <w:szCs w:val="16"/>
              </w:rPr>
              <w:t xml:space="preserve">ave Purchasing send contract to </w:t>
            </w:r>
            <w:r w:rsidR="00F56001">
              <w:rPr>
                <w:rFonts w:ascii="Arial" w:hAnsi="Arial"/>
                <w:bCs/>
                <w:sz w:val="16"/>
                <w:szCs w:val="16"/>
              </w:rPr>
              <w:t>firm</w:t>
            </w:r>
            <w:r w:rsidR="000048E4" w:rsidRPr="00627950">
              <w:rPr>
                <w:rFonts w:ascii="Arial" w:hAnsi="Arial"/>
                <w:bCs/>
                <w:sz w:val="16"/>
                <w:szCs w:val="16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440"/>
        <w:gridCol w:w="2754"/>
        <w:gridCol w:w="2754"/>
      </w:tblGrid>
      <w:tr w:rsidR="0081604B" w:rsidRPr="0080664B" w:rsidTr="00627950">
        <w:trPr>
          <w:trHeight w:val="374"/>
        </w:trPr>
        <w:tc>
          <w:tcPr>
            <w:tcW w:w="11016" w:type="dxa"/>
            <w:gridSpan w:val="5"/>
            <w:shd w:val="clear" w:color="auto" w:fill="C0C0C0"/>
            <w:vAlign w:val="center"/>
          </w:tcPr>
          <w:p w:rsidR="0081604B" w:rsidRPr="00627950" w:rsidRDefault="0081604B" w:rsidP="00627950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627950">
              <w:rPr>
                <w:rFonts w:ascii="Arial" w:hAnsi="Arial"/>
                <w:b/>
                <w:bCs/>
                <w:sz w:val="20"/>
              </w:rPr>
              <w:t>DEPARTMENT INFORMATION</w:t>
            </w:r>
          </w:p>
        </w:tc>
      </w:tr>
      <w:tr w:rsidR="0081604B" w:rsidRPr="0080664B" w:rsidTr="00627950">
        <w:trPr>
          <w:trHeight w:val="374"/>
        </w:trPr>
        <w:tc>
          <w:tcPr>
            <w:tcW w:w="5508" w:type="dxa"/>
            <w:gridSpan w:val="3"/>
            <w:vAlign w:val="center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Department Nam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27"/>
          </w:p>
        </w:tc>
        <w:tc>
          <w:tcPr>
            <w:tcW w:w="5508" w:type="dxa"/>
            <w:gridSpan w:val="2"/>
            <w:vAlign w:val="center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Contact Nam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28"/>
          </w:p>
        </w:tc>
      </w:tr>
      <w:tr w:rsidR="0081604B" w:rsidRPr="0080664B" w:rsidTr="00627950">
        <w:trPr>
          <w:trHeight w:val="374"/>
        </w:trPr>
        <w:tc>
          <w:tcPr>
            <w:tcW w:w="2088" w:type="dxa"/>
            <w:vAlign w:val="center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Phon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9" w:name="Text2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29"/>
          </w:p>
        </w:tc>
        <w:tc>
          <w:tcPr>
            <w:tcW w:w="1980" w:type="dxa"/>
            <w:vAlign w:val="center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Fax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30"/>
          </w:p>
        </w:tc>
        <w:tc>
          <w:tcPr>
            <w:tcW w:w="4194" w:type="dxa"/>
            <w:gridSpan w:val="2"/>
            <w:vAlign w:val="center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Email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1" w:name="Text3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31"/>
          </w:p>
        </w:tc>
        <w:tc>
          <w:tcPr>
            <w:tcW w:w="2754" w:type="dxa"/>
            <w:vAlign w:val="center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Box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32"/>
          </w:p>
        </w:tc>
      </w:tr>
      <w:tr w:rsidR="0081604B" w:rsidRPr="0080664B" w:rsidTr="00627950">
        <w:trPr>
          <w:trHeight w:val="755"/>
        </w:trPr>
        <w:tc>
          <w:tcPr>
            <w:tcW w:w="5508" w:type="dxa"/>
            <w:gridSpan w:val="3"/>
            <w:vAlign w:val="center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>All requests for signature must include the method of payment.  Please provide the RQS or PD number or indicate payment by P-Card.</w:t>
            </w:r>
          </w:p>
        </w:tc>
        <w:tc>
          <w:tcPr>
            <w:tcW w:w="2754" w:type="dxa"/>
            <w:vAlign w:val="center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RQS/PD #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33"/>
          </w:p>
          <w:p w:rsidR="00E01308" w:rsidRPr="00627950" w:rsidRDefault="00E01308" w:rsidP="0081604B">
            <w:pPr>
              <w:rPr>
                <w:rFonts w:ascii="Arial" w:hAnsi="Arial"/>
                <w:bCs/>
                <w:sz w:val="12"/>
                <w:szCs w:val="12"/>
              </w:rPr>
            </w:pPr>
            <w:r w:rsidRPr="00627950">
              <w:rPr>
                <w:rFonts w:ascii="Arial" w:hAnsi="Arial"/>
                <w:bCs/>
                <w:sz w:val="12"/>
                <w:szCs w:val="12"/>
              </w:rPr>
              <w:t>(circle one)</w:t>
            </w:r>
          </w:p>
        </w:tc>
        <w:tc>
          <w:tcPr>
            <w:tcW w:w="2754" w:type="dxa"/>
            <w:vAlign w:val="center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P-Card Payment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34"/>
          </w:p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No Payment Required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8"/>
                <w:szCs w:val="22"/>
              </w:rPr>
            </w:r>
            <w:r w:rsidR="007B651B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35"/>
          </w:p>
        </w:tc>
      </w:tr>
      <w:tr w:rsidR="0081604B" w:rsidRPr="0080664B" w:rsidTr="00627950">
        <w:trPr>
          <w:trHeight w:val="2702"/>
        </w:trPr>
        <w:tc>
          <w:tcPr>
            <w:tcW w:w="11016" w:type="dxa"/>
            <w:gridSpan w:val="5"/>
          </w:tcPr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Responsible Departmental Representativ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6" w:name="Text6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36"/>
          </w:p>
          <w:p w:rsidR="0081604B" w:rsidRPr="00627950" w:rsidRDefault="0081604B" w:rsidP="00627950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627950">
              <w:rPr>
                <w:rFonts w:ascii="Arial" w:hAnsi="Arial"/>
                <w:bCs/>
                <w:sz w:val="16"/>
                <w:szCs w:val="16"/>
              </w:rPr>
              <w:t>(The departmental representative that is responsible to administer the contract according to the terms and conditions)</w:t>
            </w:r>
          </w:p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Title:  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7" w:name="Text7"/>
            <w:r w:rsidRPr="00627950">
              <w:rPr>
                <w:rFonts w:ascii="Arial" w:hAnsi="Arial"/>
                <w:bCs/>
                <w:sz w:val="18"/>
                <w:szCs w:val="22"/>
              </w:rPr>
              <w:instrText xml:space="preserve"> FORMTEXT </w:instrTex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separate"/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Pr="00627950">
              <w:rPr>
                <w:rFonts w:ascii="Arial Unicode MS" w:eastAsia="Arial Unicode MS" w:hAnsi="Arial Unicode MS" w:cs="Arial Unicode MS" w:hint="eastAsia"/>
                <w:bCs/>
                <w:noProof/>
                <w:sz w:val="18"/>
                <w:szCs w:val="22"/>
              </w:rPr>
              <w:t> </w:t>
            </w:r>
            <w:r w:rsidR="00877BC5" w:rsidRPr="00627950">
              <w:rPr>
                <w:rFonts w:ascii="Arial" w:hAnsi="Arial"/>
                <w:bCs/>
                <w:sz w:val="18"/>
                <w:szCs w:val="22"/>
              </w:rPr>
              <w:fldChar w:fldCharType="end"/>
            </w:r>
            <w:bookmarkEnd w:id="37"/>
          </w:p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2"/>
              </w:rPr>
            </w:pPr>
          </w:p>
          <w:p w:rsidR="0081604B" w:rsidRPr="00627950" w:rsidRDefault="0081604B" w:rsidP="0081604B">
            <w:pPr>
              <w:rPr>
                <w:rFonts w:ascii="Arial" w:hAnsi="Arial" w:cs="Arial"/>
                <w:sz w:val="18"/>
                <w:szCs w:val="18"/>
              </w:rPr>
            </w:pPr>
            <w:r w:rsidRPr="00627950">
              <w:rPr>
                <w:rFonts w:ascii="Arial" w:hAnsi="Arial" w:cs="Arial"/>
                <w:sz w:val="18"/>
                <w:szCs w:val="18"/>
              </w:rPr>
              <w:t>I have read the contract and have completed all of the required information.  The description of the goods and services to be provided to the University is accurate and complete.  I understand all provisions of the contract, including the University's obligations, and am able to and will administer per the terms and conditions of the contract</w:t>
            </w:r>
            <w:r w:rsidR="004638FA" w:rsidRPr="00627950">
              <w:rPr>
                <w:rFonts w:ascii="Arial" w:hAnsi="Arial" w:cs="Arial"/>
                <w:sz w:val="18"/>
                <w:szCs w:val="18"/>
              </w:rPr>
              <w:t xml:space="preserve"> and any applicable university policies</w:t>
            </w:r>
            <w:r w:rsidRPr="00627950">
              <w:rPr>
                <w:rFonts w:ascii="Arial" w:hAnsi="Arial" w:cs="Arial"/>
                <w:sz w:val="18"/>
                <w:szCs w:val="18"/>
              </w:rPr>
              <w:t>.</w:t>
            </w:r>
            <w:r w:rsidR="004638FA" w:rsidRPr="00627950">
              <w:rPr>
                <w:rFonts w:ascii="Arial" w:hAnsi="Arial" w:cs="Arial"/>
                <w:sz w:val="18"/>
                <w:szCs w:val="18"/>
              </w:rPr>
              <w:t xml:space="preserve">  I have obtained all approvals necessary to enter into this contract.</w:t>
            </w:r>
          </w:p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0"/>
              </w:rPr>
            </w:pPr>
          </w:p>
          <w:p w:rsidR="001272C8" w:rsidRPr="00627950" w:rsidRDefault="0081604B" w:rsidP="00627950">
            <w:pPr>
              <w:autoSpaceDE w:val="0"/>
              <w:autoSpaceDN w:val="0"/>
              <w:adjustRightInd w:val="0"/>
              <w:rPr>
                <w:rFonts w:ascii="Arial" w:hAnsi="Arial" w:cs="Arial-BoldMT"/>
                <w:bCs/>
                <w:sz w:val="18"/>
                <w:szCs w:val="18"/>
              </w:rPr>
            </w:pPr>
            <w:r w:rsidRPr="00627950">
              <w:rPr>
                <w:rFonts w:ascii="Arial" w:hAnsi="Arial" w:cs="Arial-BoldMT"/>
                <w:bCs/>
                <w:sz w:val="18"/>
                <w:szCs w:val="18"/>
              </w:rPr>
              <w:t>________________________________________________________________________________ ___________________</w:t>
            </w:r>
          </w:p>
          <w:p w:rsidR="0081604B" w:rsidRPr="00627950" w:rsidRDefault="0081604B" w:rsidP="0081604B">
            <w:pPr>
              <w:rPr>
                <w:rFonts w:ascii="Arial" w:hAnsi="Arial"/>
                <w:bCs/>
                <w:sz w:val="18"/>
                <w:szCs w:val="20"/>
              </w:rPr>
            </w:pPr>
            <w:r w:rsidRPr="00627950">
              <w:rPr>
                <w:rFonts w:ascii="Arial" w:hAnsi="Arial"/>
                <w:bCs/>
                <w:sz w:val="18"/>
                <w:szCs w:val="20"/>
              </w:rPr>
              <w:t>Signature of Responsible Departmental Representative                                                                           Date</w:t>
            </w:r>
          </w:p>
          <w:p w:rsidR="00635099" w:rsidRPr="00627950" w:rsidRDefault="001272C8" w:rsidP="0081604B">
            <w:pPr>
              <w:rPr>
                <w:rFonts w:ascii="Arial" w:hAnsi="Arial"/>
                <w:bCs/>
                <w:sz w:val="16"/>
                <w:szCs w:val="16"/>
              </w:rPr>
            </w:pPr>
            <w:bookmarkStart w:id="38" w:name="Check13"/>
            <w:r w:rsidRPr="00627950">
              <w:rPr>
                <w:rFonts w:ascii="Arial" w:hAnsi="Arial"/>
                <w:bCs/>
                <w:sz w:val="16"/>
                <w:szCs w:val="16"/>
              </w:rPr>
              <w:br/>
            </w:r>
            <w:r w:rsidR="00877BC5" w:rsidRPr="00627950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27950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7B651B">
              <w:rPr>
                <w:rFonts w:ascii="Arial" w:hAnsi="Arial"/>
                <w:bCs/>
                <w:sz w:val="16"/>
                <w:szCs w:val="16"/>
              </w:rPr>
            </w:r>
            <w:r w:rsidR="007B651B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="00877BC5" w:rsidRPr="00627950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bookmarkEnd w:id="38"/>
            <w:r w:rsidRPr="00627950">
              <w:rPr>
                <w:rFonts w:ascii="Arial" w:hAnsi="Arial"/>
                <w:bCs/>
                <w:sz w:val="16"/>
                <w:szCs w:val="16"/>
              </w:rPr>
              <w:t xml:space="preserve"> I would like Purchasing to send me a fully executed copy of the contract.</w:t>
            </w:r>
          </w:p>
          <w:p w:rsidR="0081604B" w:rsidRPr="00627950" w:rsidRDefault="0081604B" w:rsidP="0081604B">
            <w:pPr>
              <w:rPr>
                <w:rFonts w:ascii="Arial" w:hAnsi="Arial"/>
                <w:bCs/>
                <w:sz w:val="20"/>
                <w:szCs w:val="16"/>
              </w:rPr>
            </w:pPr>
          </w:p>
        </w:tc>
      </w:tr>
    </w:tbl>
    <w:p w:rsidR="0081604B" w:rsidRDefault="0081604B" w:rsidP="0081604B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-23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160"/>
        <w:gridCol w:w="1356"/>
        <w:gridCol w:w="4356"/>
      </w:tblGrid>
      <w:tr w:rsidR="0081604B" w:rsidTr="00627950">
        <w:trPr>
          <w:trHeight w:val="345"/>
        </w:trPr>
        <w:tc>
          <w:tcPr>
            <w:tcW w:w="11088" w:type="dxa"/>
            <w:gridSpan w:val="4"/>
            <w:shd w:val="clear" w:color="auto" w:fill="C0C0C0"/>
            <w:vAlign w:val="center"/>
          </w:tcPr>
          <w:p w:rsidR="0081604B" w:rsidRPr="00627950" w:rsidRDefault="0081604B" w:rsidP="00627950">
            <w:pPr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627950">
              <w:rPr>
                <w:rFonts w:ascii="Arial" w:hAnsi="Arial"/>
                <w:b/>
                <w:bCs/>
                <w:sz w:val="20"/>
                <w:szCs w:val="22"/>
              </w:rPr>
              <w:t>PURCHASING USE ONLY</w:t>
            </w:r>
          </w:p>
        </w:tc>
      </w:tr>
      <w:tr w:rsidR="0081604B" w:rsidTr="00627950">
        <w:trPr>
          <w:trHeight w:val="374"/>
        </w:trPr>
        <w:tc>
          <w:tcPr>
            <w:tcW w:w="3216" w:type="dxa"/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Date Received:  </w:t>
            </w:r>
          </w:p>
        </w:tc>
        <w:tc>
          <w:tcPr>
            <w:tcW w:w="3516" w:type="dxa"/>
            <w:gridSpan w:val="2"/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>Date Distributed:</w:t>
            </w:r>
          </w:p>
        </w:tc>
        <w:tc>
          <w:tcPr>
            <w:tcW w:w="4356" w:type="dxa"/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Distributed by:  </w:t>
            </w:r>
          </w:p>
        </w:tc>
      </w:tr>
      <w:tr w:rsidR="0081604B" w:rsidTr="00627950">
        <w:trPr>
          <w:trHeight w:val="374"/>
        </w:trPr>
        <w:tc>
          <w:tcPr>
            <w:tcW w:w="5376" w:type="dxa"/>
            <w:gridSpan w:val="2"/>
            <w:tcBorders>
              <w:bottom w:val="single" w:sz="4" w:space="0" w:color="auto"/>
            </w:tcBorders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 xml:space="preserve">Distributed to:  </w:t>
            </w:r>
          </w:p>
        </w:tc>
        <w:tc>
          <w:tcPr>
            <w:tcW w:w="5712" w:type="dxa"/>
            <w:gridSpan w:val="2"/>
            <w:tcBorders>
              <w:bottom w:val="single" w:sz="4" w:space="0" w:color="auto"/>
            </w:tcBorders>
            <w:vAlign w:val="center"/>
          </w:tcPr>
          <w:p w:rsidR="0081604B" w:rsidRPr="00627950" w:rsidRDefault="0081604B" w:rsidP="00627950">
            <w:pPr>
              <w:rPr>
                <w:rFonts w:ascii="Arial" w:hAnsi="Arial"/>
                <w:bCs/>
                <w:sz w:val="18"/>
                <w:szCs w:val="22"/>
              </w:rPr>
            </w:pPr>
            <w:r w:rsidRPr="00627950">
              <w:rPr>
                <w:rFonts w:ascii="Arial" w:hAnsi="Arial"/>
                <w:bCs/>
                <w:sz w:val="18"/>
                <w:szCs w:val="22"/>
              </w:rPr>
              <w:t>Method of Distribution:</w:t>
            </w:r>
          </w:p>
        </w:tc>
      </w:tr>
    </w:tbl>
    <w:p w:rsidR="0081604B" w:rsidRPr="0080664B" w:rsidRDefault="0081604B" w:rsidP="005D5115"/>
    <w:sectPr w:rsidR="0081604B" w:rsidRPr="0080664B" w:rsidSect="00CB7012"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1B" w:rsidRDefault="007B651B">
      <w:r>
        <w:separator/>
      </w:r>
    </w:p>
  </w:endnote>
  <w:endnote w:type="continuationSeparator" w:id="0">
    <w:p w:rsidR="007B651B" w:rsidRDefault="007B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1B" w:rsidRDefault="007B651B">
      <w:r>
        <w:separator/>
      </w:r>
    </w:p>
  </w:footnote>
  <w:footnote w:type="continuationSeparator" w:id="0">
    <w:p w:rsidR="007B651B" w:rsidRDefault="007B6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njJw898r8YVYnk36q8OIHE6wEw=" w:salt="/9yqVqZeHyT9Ce1hhWtu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4B"/>
    <w:rsid w:val="000048E4"/>
    <w:rsid w:val="0003521F"/>
    <w:rsid w:val="00036935"/>
    <w:rsid w:val="000B0A2B"/>
    <w:rsid w:val="000D54B6"/>
    <w:rsid w:val="00107AC9"/>
    <w:rsid w:val="00110787"/>
    <w:rsid w:val="00121903"/>
    <w:rsid w:val="00126F4A"/>
    <w:rsid w:val="001272C8"/>
    <w:rsid w:val="00137F1C"/>
    <w:rsid w:val="00151EEE"/>
    <w:rsid w:val="001832F0"/>
    <w:rsid w:val="001C6540"/>
    <w:rsid w:val="001D3054"/>
    <w:rsid w:val="002839F3"/>
    <w:rsid w:val="002C0693"/>
    <w:rsid w:val="002C7F6F"/>
    <w:rsid w:val="002D3CC5"/>
    <w:rsid w:val="00305396"/>
    <w:rsid w:val="00332726"/>
    <w:rsid w:val="0033728A"/>
    <w:rsid w:val="00344856"/>
    <w:rsid w:val="00346CBE"/>
    <w:rsid w:val="003A331A"/>
    <w:rsid w:val="003C66F9"/>
    <w:rsid w:val="004638FA"/>
    <w:rsid w:val="004667F6"/>
    <w:rsid w:val="00473C02"/>
    <w:rsid w:val="00475A02"/>
    <w:rsid w:val="00477CED"/>
    <w:rsid w:val="00487115"/>
    <w:rsid w:val="004872CB"/>
    <w:rsid w:val="00487684"/>
    <w:rsid w:val="004919ED"/>
    <w:rsid w:val="00511F64"/>
    <w:rsid w:val="005408D5"/>
    <w:rsid w:val="00565151"/>
    <w:rsid w:val="005C4984"/>
    <w:rsid w:val="005D5115"/>
    <w:rsid w:val="005E4702"/>
    <w:rsid w:val="005F78BD"/>
    <w:rsid w:val="00602D8B"/>
    <w:rsid w:val="00607465"/>
    <w:rsid w:val="00627950"/>
    <w:rsid w:val="00632D8C"/>
    <w:rsid w:val="00635099"/>
    <w:rsid w:val="00640857"/>
    <w:rsid w:val="006C6108"/>
    <w:rsid w:val="006E1D4E"/>
    <w:rsid w:val="006E7C0D"/>
    <w:rsid w:val="006F6FD5"/>
    <w:rsid w:val="006F7F81"/>
    <w:rsid w:val="007061ED"/>
    <w:rsid w:val="007156DB"/>
    <w:rsid w:val="00722B92"/>
    <w:rsid w:val="00734B2E"/>
    <w:rsid w:val="00741BE8"/>
    <w:rsid w:val="00752CB3"/>
    <w:rsid w:val="00795B20"/>
    <w:rsid w:val="007A1D5E"/>
    <w:rsid w:val="007A7693"/>
    <w:rsid w:val="007B592F"/>
    <w:rsid w:val="007B651B"/>
    <w:rsid w:val="007C22EA"/>
    <w:rsid w:val="007D47E6"/>
    <w:rsid w:val="007E7AF8"/>
    <w:rsid w:val="0081604B"/>
    <w:rsid w:val="00843408"/>
    <w:rsid w:val="00843975"/>
    <w:rsid w:val="00867432"/>
    <w:rsid w:val="00877BC5"/>
    <w:rsid w:val="009168E1"/>
    <w:rsid w:val="00924A30"/>
    <w:rsid w:val="0092509F"/>
    <w:rsid w:val="009258CC"/>
    <w:rsid w:val="009359A2"/>
    <w:rsid w:val="009467A4"/>
    <w:rsid w:val="0097426F"/>
    <w:rsid w:val="00981108"/>
    <w:rsid w:val="00982DE7"/>
    <w:rsid w:val="009976A8"/>
    <w:rsid w:val="009C2847"/>
    <w:rsid w:val="009C61B9"/>
    <w:rsid w:val="009E7758"/>
    <w:rsid w:val="009F7FA2"/>
    <w:rsid w:val="00A12856"/>
    <w:rsid w:val="00A2670A"/>
    <w:rsid w:val="00A355AE"/>
    <w:rsid w:val="00A375FC"/>
    <w:rsid w:val="00A76945"/>
    <w:rsid w:val="00AC5EF6"/>
    <w:rsid w:val="00AD0A7E"/>
    <w:rsid w:val="00AE394C"/>
    <w:rsid w:val="00B20909"/>
    <w:rsid w:val="00B20A6F"/>
    <w:rsid w:val="00B24231"/>
    <w:rsid w:val="00B548FC"/>
    <w:rsid w:val="00B74301"/>
    <w:rsid w:val="00B77C28"/>
    <w:rsid w:val="00B83A90"/>
    <w:rsid w:val="00B94798"/>
    <w:rsid w:val="00C710BA"/>
    <w:rsid w:val="00C7513D"/>
    <w:rsid w:val="00C77E30"/>
    <w:rsid w:val="00C8006A"/>
    <w:rsid w:val="00CA32F3"/>
    <w:rsid w:val="00CB37C2"/>
    <w:rsid w:val="00CB6087"/>
    <w:rsid w:val="00CB7012"/>
    <w:rsid w:val="00CC09EA"/>
    <w:rsid w:val="00CD2524"/>
    <w:rsid w:val="00CE5A15"/>
    <w:rsid w:val="00D53262"/>
    <w:rsid w:val="00DB6038"/>
    <w:rsid w:val="00DB7CB9"/>
    <w:rsid w:val="00DC1B16"/>
    <w:rsid w:val="00E01308"/>
    <w:rsid w:val="00E17DD3"/>
    <w:rsid w:val="00E519AF"/>
    <w:rsid w:val="00E6288F"/>
    <w:rsid w:val="00E86486"/>
    <w:rsid w:val="00E92406"/>
    <w:rsid w:val="00EA0920"/>
    <w:rsid w:val="00EA53A9"/>
    <w:rsid w:val="00EE3699"/>
    <w:rsid w:val="00F44611"/>
    <w:rsid w:val="00F56001"/>
    <w:rsid w:val="00F755A1"/>
    <w:rsid w:val="00F874AC"/>
    <w:rsid w:val="00F875E4"/>
    <w:rsid w:val="00F92585"/>
    <w:rsid w:val="00FB3C38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04B"/>
    <w:rPr>
      <w:sz w:val="24"/>
      <w:szCs w:val="24"/>
    </w:rPr>
  </w:style>
  <w:style w:type="paragraph" w:styleId="Heading1">
    <w:name w:val="heading 1"/>
    <w:basedOn w:val="Normal"/>
    <w:next w:val="Normal"/>
    <w:qFormat/>
    <w:rsid w:val="0081604B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8FA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rsid w:val="00935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9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20A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04B"/>
    <w:rPr>
      <w:sz w:val="24"/>
      <w:szCs w:val="24"/>
    </w:rPr>
  </w:style>
  <w:style w:type="paragraph" w:styleId="Heading1">
    <w:name w:val="heading 1"/>
    <w:basedOn w:val="Normal"/>
    <w:next w:val="Normal"/>
    <w:qFormat/>
    <w:rsid w:val="0081604B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8FA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rsid w:val="00935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9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20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u.edu/Contracting-Purchasing-Services/Contracting/_Forms/Software-Contracts-Insurance-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-Contracts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DBBF-9A55-492F-B613-3A8F331F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Baily Renae Pugh</cp:lastModifiedBy>
  <cp:revision>3</cp:revision>
  <cp:lastPrinted>2011-06-22T23:07:00Z</cp:lastPrinted>
  <dcterms:created xsi:type="dcterms:W3CDTF">2016-03-14T23:31:00Z</dcterms:created>
  <dcterms:modified xsi:type="dcterms:W3CDTF">2016-03-14T23:32:00Z</dcterms:modified>
</cp:coreProperties>
</file>